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013A3A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013A3A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013A3A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013A3A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13A3A">
        <w:rPr>
          <w:rFonts w:asciiTheme="minorHAnsi" w:hAnsiTheme="minorHAnsi" w:cstheme="minorHAnsi"/>
          <w:b/>
          <w:bCs/>
        </w:rPr>
        <w:t>Názov predmetu zákazky:</w:t>
      </w:r>
    </w:p>
    <w:p w14:paraId="71DCDEC8" w14:textId="5CD60850" w:rsidR="00C11A46" w:rsidRPr="00013A3A" w:rsidRDefault="003F045C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pravný prieskum verejnej osobnej dopravy (VOD) v Banskobystrickom kraji</w:t>
      </w:r>
      <w:bookmarkStart w:id="0" w:name="_GoBack"/>
      <w:bookmarkEnd w:id="0"/>
    </w:p>
    <w:p w14:paraId="6AEB38FF" w14:textId="7247089E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2A228CFC" w14:textId="77777777" w:rsidR="00003E09" w:rsidRPr="00013A3A" w:rsidRDefault="00003E09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102A9475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4C8E0D17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00991B3A" w14:textId="229D8B49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7F2951FA" w14:textId="5AAA9857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DA32FF9" w14:textId="587452A6" w:rsidR="00003E09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EAC2486" w14:textId="41515AD1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1D01EED1" w14:textId="77777777" w:rsidR="00003E09" w:rsidRPr="00D57322" w:rsidRDefault="00003E09" w:rsidP="00003E09">
      <w:pPr>
        <w:rPr>
          <w:rFonts w:asciiTheme="minorHAnsi" w:hAnsiTheme="minorHAnsi"/>
        </w:rPr>
      </w:pPr>
    </w:p>
    <w:p w14:paraId="6E337C00" w14:textId="6227650D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4828EF0E" w14:textId="77777777" w:rsidR="00003E09" w:rsidRPr="00D57322" w:rsidRDefault="00003E09" w:rsidP="00003E09">
      <w:pPr>
        <w:rPr>
          <w:rFonts w:asciiTheme="minorHAnsi" w:hAnsiTheme="minorHAnsi"/>
        </w:rPr>
      </w:pPr>
    </w:p>
    <w:p w14:paraId="6567CB05" w14:textId="77777777" w:rsidR="00003E09" w:rsidRPr="00D57322" w:rsidRDefault="00003E09" w:rsidP="00003E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59E45DF9" w14:textId="77777777" w:rsidR="00003E09" w:rsidRPr="00D57322" w:rsidRDefault="00003E09" w:rsidP="00003E09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193996D" w14:textId="77777777" w:rsidR="00003E09" w:rsidRPr="00013A3A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7AEFED98" w14:textId="617AE9C9" w:rsidR="00744563" w:rsidRPr="00013A3A" w:rsidRDefault="00744563" w:rsidP="0087797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5CB9F946" w14:textId="1F69702D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013A3A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13A3A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013A3A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13A3A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013A3A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13A3A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32B91A18" w14:textId="5EE0BA5C" w:rsidR="00744563" w:rsidRPr="00013A3A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013A3A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013A3A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013A3A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013A3A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013A3A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013A3A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56F43B59" w14:textId="5624ABC0" w:rsidR="00E262CE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57DDC7CE" w14:textId="77777777" w:rsidR="00003E09" w:rsidRPr="00013A3A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013A3A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013A3A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013A3A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13A3A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013A3A">
        <w:rPr>
          <w:rFonts w:asciiTheme="minorHAnsi" w:hAnsiTheme="minorHAnsi" w:cs="Arial"/>
          <w:i/>
          <w:sz w:val="20"/>
          <w:szCs w:val="20"/>
        </w:rPr>
        <w:t>í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013A3A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013A3A">
        <w:rPr>
          <w:rFonts w:asciiTheme="minorHAnsi" w:hAnsiTheme="minorHAnsi" w:cs="Arial"/>
          <w:i/>
          <w:sz w:val="20"/>
          <w:szCs w:val="20"/>
        </w:rPr>
        <w:t>“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;</w:t>
      </w:r>
    </w:p>
    <w:p w14:paraId="3031774C" w14:textId="0D578046" w:rsidR="00191D83" w:rsidRPr="00013A3A" w:rsidRDefault="00D35CE5" w:rsidP="00877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033EFF7E" w:rsidR="00591CAA" w:rsidRPr="00E262CE" w:rsidRDefault="00591CA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sectPr w:rsidR="00591CAA" w:rsidRPr="00E262CE" w:rsidSect="0087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6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2242FFB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003E09" w:rsidRPr="00003E09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003E09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3C10999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>Príloha č. 5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045C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44E3-8E6E-40B0-A8B3-04B85996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17</cp:revision>
  <cp:lastPrinted>2018-07-11T10:47:00Z</cp:lastPrinted>
  <dcterms:created xsi:type="dcterms:W3CDTF">2019-02-04T10:21:00Z</dcterms:created>
  <dcterms:modified xsi:type="dcterms:W3CDTF">2019-03-12T14:37:00Z</dcterms:modified>
</cp:coreProperties>
</file>